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 проведения тематической недели</w:t>
      </w: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Азбука безопасности»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5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недельник</w:t>
      </w:r>
    </w:p>
    <w:p w:rsid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курс рисунков «правила дорожного движения»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5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ник</w:t>
      </w:r>
    </w:p>
    <w:p w:rsid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смотр и обсуждение видеофильма «Азбука безопасности»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5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еда</w:t>
      </w:r>
    </w:p>
    <w:p w:rsid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комство со знаками дорожного движения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5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тверг</w:t>
      </w:r>
    </w:p>
    <w:p w:rsid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кторина «Безопасность жизнедеятельности»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55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ница</w:t>
      </w:r>
    </w:p>
    <w:p w:rsidR="007955A1" w:rsidRP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ВН </w:t>
      </w:r>
      <w:r w:rsidRPr="007955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79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движения, культуры поведения на улице, в транспорте».</w:t>
      </w:r>
      <w:r w:rsidRPr="00795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55A1" w:rsidRP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7955A1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55A1" w:rsidRDefault="007955A1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6431C" w:rsidRPr="007737CF" w:rsidRDefault="0026431C" w:rsidP="002643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ВН</w:t>
      </w:r>
    </w:p>
    <w:p w:rsidR="008F331B" w:rsidRPr="007737CF" w:rsidRDefault="0026431C" w:rsidP="008F331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движения, культуры поведения на улице, в транспорте»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8F331B" w:rsidRPr="007737CF" w:rsidRDefault="008F331B" w:rsidP="008F331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 закрепить знания правил дорожного движения на улицах и дорогах;</w:t>
      </w:r>
    </w:p>
    <w:p w:rsidR="008F331B" w:rsidRPr="007737CF" w:rsidRDefault="008F331B" w:rsidP="008F331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понимать сигналы светофора, жесты регулировщика, дорожные знаки;</w:t>
      </w:r>
    </w:p>
    <w:p w:rsidR="008F331B" w:rsidRPr="007737CF" w:rsidRDefault="008F331B" w:rsidP="008F331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8F331B" w:rsidRPr="007737CF" w:rsidRDefault="008F331B" w:rsidP="008F331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учащихся по безопасности движения, развивать речь, мышление, уважение к участникам дорожного движения.</w:t>
      </w:r>
    </w:p>
    <w:p w:rsidR="008F331B" w:rsidRPr="007737CF" w:rsidRDefault="008F331B" w:rsidP="008F331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уважение к общему закону</w:t>
      </w:r>
    </w:p>
    <w:p w:rsidR="008F331B" w:rsidRPr="007737CF" w:rsidRDefault="008F331B" w:rsidP="00375FEE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сегодня мы проводим КВН по правилам дорожного д</w:t>
      </w:r>
      <w:r w:rsidR="00375FEE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  «</w:t>
      </w:r>
      <w:r w:rsidR="00375FEE"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движения, культуры поведения на улице, в транспорте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вние времена, когда не было машин, по улицам ездили и ходили, как кому вздумается. А современные улицы городов заполнены грузовыми и легковыми автомобилями, автобусами, троллейбусами, трамваями. Беспорядок на улицах сделал бы нашу жизнь трудной и опасной: машины постоянно создавали бы заторы, наезжали на пешеходов, сталкивались бы друг с другом. Не доставлялись бы вовремя товары в магазины, письма и газеты в наши дома. Врачи не поспевали бы к больным, взрослые – на работу, дети – в школу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еспорядка не было, ГИБДД составила правила дорожного движения – законы для улиц и дорог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циплина, осторожность и соблюдение правил дорожного движения водителями и пешеходами – основа безопасного движения на улице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айте немного об истории правил дорожного движения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и правила дорожного движения на лошадях были введены Петром I 03.01.1683 года. Указ звучал так: “Великим государем ведомо учинилось, что многие учли ездить в санях на вожжах с бичами большими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чи по улице 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режно людей побивают, то впредь с сего времени в санях на вожжах не ездить”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игнальный светофор появился в США в 1919 году.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коле вы – ученики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театре – зрители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музее, в зоопарке –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посетители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ль на улицу ты вышел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, приятель, наперед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званий стал ты выше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 ты сразу…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 ПЕШЕХОД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шофер, пассажир — люди, от поведения которых зависит порядок на дорогах. Каждый из них имеет свои правила. Любой человек может быть и пешеходом, и водителем, и пассажиром, поэтому правила дорожного движения должны изучать и знать как взрослые люди, так и дети.</w:t>
      </w:r>
      <w:r w:rsidRPr="0077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ть и знать Правила движения необходимо для того, чтобы не подвергать свою жизнь опасности и не мешать движению транспорта. Сегодня вам нужно быть очень внимательными. Сегодня мы посмотрим, что вы знаете о правилах поведения на дороге, как вы умеете пользоваться  дорожными знаками, сигналами свето</w:t>
      </w:r>
      <w:r w:rsidR="0026431C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а. 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чинаем КВН. (Звучит фонограмма “Мы начинаем КВН”, команды выходят на Сцену.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 представляет жюри. </w:t>
      </w:r>
      <w:r w:rsidR="007955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042160</wp:posOffset>
            </wp:positionV>
            <wp:extent cx="3562350" cy="2085975"/>
            <wp:effectExtent l="19050" t="0" r="0" b="0"/>
            <wp:wrapTight wrapText="bothSides">
              <wp:wrapPolygon edited="0">
                <wp:start x="-116" y="0"/>
                <wp:lineTo x="-116" y="21501"/>
                <wp:lineTo x="21600" y="21501"/>
                <wp:lineTo x="21600" y="0"/>
                <wp:lineTo x="-116" y="0"/>
              </wp:wrapPolygon>
            </wp:wrapTight>
            <wp:docPr id="2" name="Рисунок 2" descr="C:\Documents and Settings\педагог\Рабочий стол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дагог\Рабочий стол\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ие команд:</w:t>
      </w:r>
    </w:p>
    <w:p w:rsidR="0026431C" w:rsidRPr="007737CF" w:rsidRDefault="0026431C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манда</w:t>
      </w:r>
      <w:r w:rsidR="0079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“Пешеход” 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! Пешеход!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ты про переход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емны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жий на зебру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, что только переход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ашин тебя спасет.</w:t>
      </w: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анда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Дорожные Знаки” 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дорожные знаки -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ем проезжую часть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ое дело мы делаем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аем пешеходам пропасть.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и дорогах нельзя обойтись без Дорожных Знаков. Дорожные Знаки – это правила, как в русском языке есть же правила, которые помогают написать слова. В математике – формулы, по которым решаются задачи и примеры. На дорогах есть свои правила.</w:t>
      </w:r>
    </w:p>
    <w:p w:rsidR="008F331B" w:rsidRPr="007737CF" w:rsidRDefault="00AC28F7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539115</wp:posOffset>
            </wp:positionV>
            <wp:extent cx="2695575" cy="2857500"/>
            <wp:effectExtent l="19050" t="0" r="9525" b="0"/>
            <wp:wrapTopAndBottom/>
            <wp:docPr id="5" name="Рисунок 2" descr="C:\Documents and Settings\педагог\Рабочий стол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дагог\Рабочий стол\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роге множество правил: </w:t>
      </w:r>
    </w:p>
    <w:p w:rsidR="00AC28F7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где едет, куда как идти. 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думали, чтобы аварий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училось с тобой в пути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зде и всюду правила -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адо знать всегда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роду, по улице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одят просто так,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не знаешь правила, </w:t>
      </w:r>
      <w:r w:rsidR="00AC28F7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 попасть впросак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ремя будь внимательным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 наперед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 имеют правила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фер и пешеход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правила движенья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аблицу умноженья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 их назубок!</w:t>
      </w:r>
    </w:p>
    <w:p w:rsidR="0026431C" w:rsidRPr="007737CF" w:rsidRDefault="0026431C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Разминка”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задают вопросы. За каждый правильный ответ команда получает 1 балл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манда “Пешеход”</w:t>
      </w:r>
    </w:p>
    <w:p w:rsidR="008F331B" w:rsidRPr="007737CF" w:rsidRDefault="008F331B" w:rsidP="008F331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до начинать переход улицы, если на перекрестке есть светофор?</w:t>
      </w:r>
    </w:p>
    <w:p w:rsidR="008F331B" w:rsidRPr="007737CF" w:rsidRDefault="008F331B" w:rsidP="008F331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дает команды пешеходный светофор?</w:t>
      </w:r>
    </w:p>
    <w:p w:rsidR="008F331B" w:rsidRPr="007737CF" w:rsidRDefault="008F331B" w:rsidP="008F331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едназначен “островок безопасности”?</w:t>
      </w:r>
    </w:p>
    <w:p w:rsidR="008F331B" w:rsidRPr="007737CF" w:rsidRDefault="008F331B" w:rsidP="008F331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ится “островок безопасности”?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737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манда “Дорожные Знаки”</w:t>
      </w:r>
    </w:p>
    <w:p w:rsidR="008F331B" w:rsidRPr="007737CF" w:rsidRDefault="008F331B" w:rsidP="008F331B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шеходы должны ходить, находясь на улице?</w:t>
      </w:r>
    </w:p>
    <w:p w:rsidR="008F331B" w:rsidRPr="007737CF" w:rsidRDefault="008F331B" w:rsidP="008F331B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ны ходить пешеходы, если нет тротуара?</w:t>
      </w:r>
    </w:p>
    <w:p w:rsidR="008F331B" w:rsidRPr="007737CF" w:rsidRDefault="008F331B" w:rsidP="008F331B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 тротуару надо идти по правой стороне?</w:t>
      </w:r>
    </w:p>
    <w:p w:rsidR="008F331B" w:rsidRPr="007737CF" w:rsidRDefault="008F331B" w:rsidP="008F331B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гналов у светофора?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Дорожные знаки”</w:t>
      </w:r>
    </w:p>
    <w:p w:rsidR="008F331B" w:rsidRPr="007737CF" w:rsidRDefault="00AC28F7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34010</wp:posOffset>
            </wp:positionV>
            <wp:extent cx="3867150" cy="3686175"/>
            <wp:effectExtent l="19050" t="0" r="0" b="0"/>
            <wp:wrapTopAndBottom/>
            <wp:docPr id="6" name="Рисунок 3" descr="C:\Documents and Settings\педагог\Рабочий стол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едагог\Рабочий стол\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ю детей предоставляе</w:t>
      </w:r>
      <w:r w:rsidR="000B07ED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рожный знак </w:t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звать знак и объяснить, что он означает.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сть различных знаков- 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знаки нужно знать,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авил на дороге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нарушать.</w:t>
      </w: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нак “Дети”: 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просить про знак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исован знак вот так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угольнике ребята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ног бегут куда - то.</w:t>
      </w: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26431C">
      <w:pPr>
        <w:tabs>
          <w:tab w:val="left" w:pos="417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нак “Движение пешеходов запрещено”:</w:t>
      </w:r>
      <w:r w:rsidR="0026431C"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ы поставил ногу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зжую дорогу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и внимание, друг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 дорожный – красный круг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ловек, идущий в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й черточкой зачеркнут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рога в</w:t>
      </w:r>
      <w:r w:rsidR="0026431C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но</w:t>
      </w:r>
      <w:proofErr w:type="gramStart"/>
      <w:r w:rsidR="0026431C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26431C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ходить запрещено</w:t>
      </w:r>
    </w:p>
    <w:p w:rsidR="0026431C" w:rsidRPr="007737CF" w:rsidRDefault="0026431C" w:rsidP="0026431C">
      <w:pPr>
        <w:tabs>
          <w:tab w:val="left" w:pos="417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26431C">
      <w:pPr>
        <w:tabs>
          <w:tab w:val="left" w:pos="33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нак “Велосипедная дорожка”:</w:t>
      </w:r>
      <w:r w:rsidR="0026431C"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и из школы мы домо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м – знак над мостовой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, внутри – велосипед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другого нет.</w:t>
      </w:r>
    </w:p>
    <w:p w:rsidR="0026431C" w:rsidRPr="007737CF" w:rsidRDefault="0026431C" w:rsidP="0026431C">
      <w:pPr>
        <w:tabs>
          <w:tab w:val="left" w:pos="33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нак “Пешеходный переход”: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пешеход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ты про переход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земны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жий на зебру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, что только переход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ашин тебя спасет.</w:t>
      </w: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Знак “Остановка автобуса”: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шь ты посадки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денной площадке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ужна тебе сноровка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есто – (остановка.)</w:t>
      </w:r>
    </w:p>
    <w:p w:rsidR="0026431C" w:rsidRPr="007737CF" w:rsidRDefault="0026431C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Знак “Переезд со шлагбаумом”: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мчат во весь опор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навстречу знак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бражен на нем забор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ссе закрыто на запор?</w:t>
      </w:r>
    </w:p>
    <w:p w:rsidR="008F331B" w:rsidRPr="007737CF" w:rsidRDefault="00375FEE" w:rsidP="008F3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1B"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Догонялки”.</w:t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 задает  командам  вопросы (вопросы читаются быстро), кто быстрее ответит.  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 дороги с твердым покрытием. (Шоссе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едущий на транспорте. (Пассажир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, совершающий движение пешком. (Пешеход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вает запрещающий, разрешающий, информационный. (Знак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жидания автобуса. (Остановка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 работающий от электричества. (Троллейбус, трамвай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скорой помощи. (03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на время оставляют свой транспорт. (Стоянка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стный автомобиль для перевозки пассажиров. (Автобус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есто пересечения дорог? (Перекрёсток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акой стороне тротуара должны идти пешеходы? (По правой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лес у легкового автомобиля? (Четыре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красный сигнал светофора?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п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запрещено)</w:t>
      </w:r>
      <w:proofErr w:type="gramEnd"/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илетный пассажир? (Заяц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ого предназначен тротуар? (Для пешеходов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для трамвая? (Рельсы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зеленый сигнал светофора? (Движение разрешено)</w:t>
      </w:r>
    </w:p>
    <w:p w:rsidR="008F331B" w:rsidRPr="007737CF" w:rsidRDefault="008F331B" w:rsidP="008F331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адки и высадки пассажиров? (Остановка)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“А ну – </w:t>
      </w:r>
      <w:proofErr w:type="spellStart"/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proofErr w:type="spellEnd"/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рудит!”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рассказать, какие правила поведения в общественном транспорте должен знать каждый пассажир. (Какая команда больше правил назовет.)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нужно ожидать только на автобусной площадке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ёшь на остановке - стой и не крутись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дел кого-то – сразу извинись!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только при полной остановке транспорта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ачала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щих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опустить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покойно внутрь заходить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 сразу сесть, помни, что кроме тебя есть старики, женщины с маленькими детьми, инвалиды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жилым помогать постарайтесь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оту проявлять не стесняйтесь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шуметь, громко разговаривать, мусорить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тавить на сиденья грязные вещи и садиться на сиденье с ногами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нспорте нельзя провозить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ехлённые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и и коньки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порт береги, мой друг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царапай всё вокруг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 его салон - Пусть прослужит долго он! 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дя в транспорт, не вставай у дверей, не прислоняйся к дверям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анспорт вы зашли, друзья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дверях стоять нельзя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вы будете мешать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роблему создавать.  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ысовываться из окон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твлекать водителя ненужными разговорами.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375FEE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, наверное, немного устали я предлагаю вам немного отдохнуть и сыграть в игру: 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“Это я, это я – это все мои друзья”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из вас идет вперед только там, где переход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я, ..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ет кто, что свет зеленый означает: путь открыт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я, ..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из вас в вагоне тесном уступил старушке место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я, ..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из вас, идя, домой, держит путь по мостовой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т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из вас идет вперед только там, где переход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</w:t>
      </w:r>
      <w:proofErr w:type="gramEnd"/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</w:t>
      </w:r>
      <w:proofErr w:type="gramStart"/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..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ежит вперед так скоро, что не видит светофора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т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ет кто, что красный свет – это значит – хода нет? (</w:t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я, это я, это все мои друзья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ледующий наш конкурс </w:t>
      </w:r>
    </w:p>
    <w:p w:rsidR="0026431C" w:rsidRDefault="00AC28F7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0875</wp:posOffset>
            </wp:positionV>
            <wp:extent cx="4933950" cy="3686175"/>
            <wp:effectExtent l="19050" t="0" r="0" b="0"/>
            <wp:wrapTopAndBottom/>
            <wp:docPr id="11" name="Рисунок 5" descr="C:\Documents and Settings\педагог\Рабочий стол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едагог\Рабочий стол\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F331B"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Ребусы»</w:t>
      </w:r>
      <w:r w:rsidR="008F331B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ус – это слово, зашифрованное с помощью значков, рисунков, цифр</w:t>
      </w:r>
      <w:r w:rsidR="0026431C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28F7" w:rsidRPr="007737CF" w:rsidRDefault="00AC28F7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26431C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  команды выполняют задание, давайте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тгадываем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с болельщиками. 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ки говорить дружно вместе хором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льщики отгадывают загадки)</w:t>
      </w:r>
    </w:p>
    <w:p w:rsidR="00375FEE" w:rsidRPr="007737CF" w:rsidRDefault="00375FEE" w:rsidP="00375F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Странная зебра: не ест и не пьет,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Но без питья и еды не умрет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75FEE" w:rsidRPr="007737CF" w:rsidRDefault="00375FEE" w:rsidP="00375F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Эй, не стойте на дороге!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Мчит машина по тревоге.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А зачем ей так спешить? Как зачем?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Пожар тушить!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75FEE" w:rsidRPr="007737CF" w:rsidRDefault="00375FEE" w:rsidP="00375F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По асфальту едет дом,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И народу много в нем,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А под крышей дома-вожжи,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Ехать он без них не может.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75FEE" w:rsidRPr="007737CF" w:rsidRDefault="00375FEE" w:rsidP="00375F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Что за чудо синий дом!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Ребятишек много в нем!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Ноги, обувь из резины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75FEE" w:rsidRPr="007737CF" w:rsidRDefault="00375FEE" w:rsidP="00375F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Сам не едет, не идет.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37CF">
        <w:rPr>
          <w:rFonts w:ascii="Times New Roman" w:hAnsi="Times New Roman" w:cs="Times New Roman"/>
          <w:sz w:val="28"/>
          <w:szCs w:val="28"/>
        </w:rPr>
        <w:t>поддержишь</w:t>
      </w:r>
      <w:proofErr w:type="gramEnd"/>
      <w:r w:rsidRPr="007737CF">
        <w:rPr>
          <w:rFonts w:ascii="Times New Roman" w:hAnsi="Times New Roman" w:cs="Times New Roman"/>
          <w:sz w:val="28"/>
          <w:szCs w:val="28"/>
        </w:rPr>
        <w:t xml:space="preserve"> упадет,</w:t>
      </w:r>
    </w:p>
    <w:p w:rsidR="00375FEE" w:rsidRPr="007737CF" w:rsidRDefault="0026431C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А педали пустишь в ход</w:t>
      </w:r>
    </w:p>
    <w:p w:rsidR="00375FEE" w:rsidRPr="007737CF" w:rsidRDefault="0026431C" w:rsidP="0026431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Он помчит тебя вперед</w:t>
      </w:r>
    </w:p>
    <w:p w:rsidR="008F331B" w:rsidRPr="007737CF" w:rsidRDefault="00783EF5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капитанов “Автомобиль</w:t>
      </w:r>
      <w:r w:rsidR="008F331B"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FEE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EF5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ычному стулу прикреплен ремень безопасности. По команд</w:t>
      </w:r>
      <w:proofErr w:type="gramStart"/>
      <w:r w:rsidR="00783EF5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783EF5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пассажир» один из участников занимает место пассажира. Он должен сразу отыскать ремень безопасности и застегнуть его. Учитывается правильность поведения и быстрота выполнения.</w:t>
      </w:r>
    </w:p>
    <w:p w:rsidR="00783EF5" w:rsidRPr="007737CF" w:rsidRDefault="00783EF5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 стороны машины находятся два слова: дорога, тротуар. По команде «ты выходишь из машины» участник должен отстегнуть и выйти со стороны слова «тротуар»</w:t>
      </w:r>
    </w:p>
    <w:p w:rsidR="0026431C" w:rsidRPr="007737CF" w:rsidRDefault="0026431C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сполняют песенку:</w:t>
      </w:r>
    </w:p>
    <w:p w:rsidR="008F331B" w:rsidRPr="007737CF" w:rsidRDefault="0026431C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сли с мамой</w:t>
      </w:r>
      <w:r w:rsidR="00375FEE"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шел в путь «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7CF">
        <w:rPr>
          <w:rFonts w:ascii="Times New Roman" w:hAnsi="Times New Roman" w:cs="Times New Roman"/>
          <w:sz w:val="28"/>
          <w:szCs w:val="28"/>
        </w:rPr>
        <w:t>Если с мамой вышел в путь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Если с мамой вышел в путь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lastRenderedPageBreak/>
        <w:t>То легка дорога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Ну а если ты один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Ну а если ты один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То вопросов много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Светофор на пути перекресток впереди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Ты правильно их перейди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Быстро зебра бежит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У нее серьезный вид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Сюда </w:t>
      </w:r>
      <w:proofErr w:type="gramStart"/>
      <w:r w:rsidRPr="007737CF">
        <w:rPr>
          <w:rFonts w:ascii="Times New Roman" w:hAnsi="Times New Roman" w:cs="Times New Roman"/>
          <w:sz w:val="28"/>
          <w:szCs w:val="28"/>
        </w:rPr>
        <w:t>спешите</w:t>
      </w:r>
      <w:proofErr w:type="gramEnd"/>
      <w:r w:rsidRPr="007737CF">
        <w:rPr>
          <w:rFonts w:ascii="Times New Roman" w:hAnsi="Times New Roman" w:cs="Times New Roman"/>
          <w:sz w:val="28"/>
          <w:szCs w:val="28"/>
        </w:rPr>
        <w:t xml:space="preserve"> говорит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Ну а если ты </w:t>
      </w:r>
      <w:proofErr w:type="gramStart"/>
      <w:r w:rsidRPr="007737CF">
        <w:rPr>
          <w:rFonts w:ascii="Times New Roman" w:hAnsi="Times New Roman" w:cs="Times New Roman"/>
          <w:sz w:val="28"/>
          <w:szCs w:val="28"/>
        </w:rPr>
        <w:t>пошел</w:t>
      </w:r>
      <w:proofErr w:type="gramEnd"/>
      <w:r w:rsidRPr="007737CF">
        <w:rPr>
          <w:rFonts w:ascii="Times New Roman" w:hAnsi="Times New Roman" w:cs="Times New Roman"/>
          <w:sz w:val="28"/>
          <w:szCs w:val="28"/>
        </w:rPr>
        <w:t xml:space="preserve"> рассердился светофор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И мигает красным 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Ты обратно не иди островок скорей найди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Он же безопасный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Ты постой оглянись утром солнцу улыбнись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Да здравствует большая жизнь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Вот зеленый опять</w:t>
      </w:r>
    </w:p>
    <w:p w:rsidR="00375FEE" w:rsidRPr="007737CF" w:rsidRDefault="00375FEE" w:rsidP="00375FE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Значит можно всем шагать</w:t>
      </w:r>
    </w:p>
    <w:p w:rsidR="008F331B" w:rsidRDefault="00375FEE" w:rsidP="0026431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И не куда не </w:t>
      </w:r>
      <w:proofErr w:type="spellStart"/>
      <w:r w:rsidRPr="007737CF">
        <w:rPr>
          <w:rFonts w:ascii="Times New Roman" w:hAnsi="Times New Roman" w:cs="Times New Roman"/>
          <w:sz w:val="28"/>
          <w:szCs w:val="28"/>
        </w:rPr>
        <w:t>опаздать</w:t>
      </w:r>
      <w:bookmarkStart w:id="0" w:name="_GoBack"/>
      <w:bookmarkEnd w:id="0"/>
      <w:proofErr w:type="spellEnd"/>
    </w:p>
    <w:p w:rsidR="00AC28F7" w:rsidRPr="007737CF" w:rsidRDefault="00AC28F7" w:rsidP="0026431C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524125"/>
            <wp:effectExtent l="19050" t="0" r="9525" b="0"/>
            <wp:docPr id="7" name="Рисунок 4" descr="C:\Documents and Settings\педагог\Рабочий стол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едагог\Рабочий стол\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– большой помощник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ий друг для всех в пути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гда предупреждает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м, можно ли идти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- опасность рядом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й! Не двигайся и жди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под красным взглядом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у не иди! 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ёлтый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т к переменам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: «Постой сейчас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рится очень скоро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офора новый глаз» 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дорогу можно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когда зелёный свет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рится, объясняя: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сё, иди! Машин тут нет!»</w:t>
      </w:r>
    </w:p>
    <w:p w:rsidR="007737CF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Ребята, давайте решим </w:t>
      </w: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задачи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ъясним, как надо вести себя на дорогах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ети 2 мин обсуждают в группах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а.)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 1.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сигнала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ребят правильно перешли дорогу?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 2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еро ребят играли в мяч на проезжей части дороги. Двое ушли домой. Остальные остались играть на дороге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ебят посту</w:t>
      </w:r>
      <w:r w:rsidR="007737CF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</w:t>
      </w:r>
      <w:proofErr w:type="gramEnd"/>
      <w:r w:rsidR="007737CF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? </w:t>
      </w:r>
      <w:r w:rsidR="007737CF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7737CF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  команды выполняют задание, давайте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тгадываем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с болельщиками. Отгадки говорить дружно вместе хором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льщики отгадывают загадки).</w:t>
      </w:r>
    </w:p>
    <w:p w:rsidR="007737CF" w:rsidRPr="007737CF" w:rsidRDefault="007737CF" w:rsidP="007737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 где строят новый дом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воин со щитом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ойдет он, станет гладко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равная площадка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дозер) </w:t>
      </w: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-дворник перед нами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ребущими руками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дну минуту сгрёб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громнейший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гроб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очистительная машина)</w:t>
      </w: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тюг, так утюг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й огромный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ошел – дорога вдруг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а гладкой, ровной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к) </w:t>
      </w: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Держусь я только на ходу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стану – упаду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)</w:t>
      </w: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й шеей поверчу –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 тяжелый подхвачу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икажут – положу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у я служу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мный кран)</w:t>
      </w:r>
    </w:p>
    <w:p w:rsidR="007737CF" w:rsidRPr="007737CF" w:rsidRDefault="007737CF" w:rsidP="007737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7737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 нитка, среди нив петляя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ом, перелесками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онца и края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её порвать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в клубок смотать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)</w:t>
      </w: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учается дорожно-транспортное происшествие, или человеку стало плохо, мы должны уметь оказать первую медицинскую помощь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“Скорая помощь”</w:t>
      </w:r>
    </w:p>
    <w:p w:rsidR="000B07ED" w:rsidRPr="007737CF" w:rsidRDefault="000B07ED" w:rsidP="008F331B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нужно делать при переломе?</w:t>
      </w:r>
    </w:p>
    <w:p w:rsidR="000B07ED" w:rsidRPr="007737CF" w:rsidRDefault="000B07ED" w:rsidP="008F331B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иды ран и способы их обработки?</w:t>
      </w:r>
    </w:p>
    <w:p w:rsidR="000B07ED" w:rsidRPr="007737CF" w:rsidRDefault="000B07ED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команды </w:t>
      </w:r>
      <w:r w:rsidR="007737CF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вопросом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лжны на них ответить</w:t>
      </w:r>
    </w:p>
    <w:p w:rsidR="000B07ED" w:rsidRPr="007737CF" w:rsidRDefault="000B07ED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ветофор»</w:t>
      </w:r>
    </w:p>
    <w:p w:rsidR="000B07ED" w:rsidRPr="007737CF" w:rsidRDefault="000B07ED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ах ведущего кружки красного, желтого и зеленого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, ведущий в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.Если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показывает зеленый кружок, то все должны начинать ходьбу на месте, Если желтый поставить руки на пояс, если красный просто стоять на </w:t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те</w:t>
      </w:r>
      <w:proofErr w:type="spellEnd"/>
    </w:p>
    <w:p w:rsidR="007737CF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ребята, как я уже говорила в начале игры,  я хочу проверить, как вы знаете правила дорожного движения. </w:t>
      </w:r>
      <w:r w:rsidR="00BF1BE4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E4" w:rsidRPr="007737CF" w:rsidRDefault="00BF1BE4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</w:t>
      </w:r>
      <w:r w:rsidR="00BF1BE4"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ина</w:t>
      </w:r>
    </w:p>
    <w:p w:rsidR="00455982" w:rsidRPr="007737CF" w:rsidRDefault="00455982" w:rsidP="008F33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686175"/>
            <wp:effectExtent l="19050" t="0" r="0" b="0"/>
            <wp:docPr id="12" name="Рисунок 6" descr="C:\Documents and Settings\педагог\Рабочий стол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едагог\Рабочий стол\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Где должны ездить автомашины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Как обозначается пешеходный переход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 xml:space="preserve">Можно ли играть на </w:t>
      </w:r>
      <w:proofErr w:type="spellStart"/>
      <w:r w:rsidRPr="007737CF">
        <w:rPr>
          <w:rFonts w:ascii="Times New Roman" w:hAnsi="Times New Roman" w:cs="Times New Roman"/>
          <w:sz w:val="28"/>
          <w:szCs w:val="28"/>
        </w:rPr>
        <w:t>улице</w:t>
      </w:r>
      <w:proofErr w:type="gramStart"/>
      <w:r w:rsidRPr="007737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737CF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7737CF">
        <w:rPr>
          <w:rFonts w:ascii="Times New Roman" w:hAnsi="Times New Roman" w:cs="Times New Roman"/>
          <w:sz w:val="28"/>
          <w:szCs w:val="28"/>
        </w:rPr>
        <w:t>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Можно ли переходить улицу при желтом сигнале светофора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Как нужно переходить улицу, если нет светофора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Для чего служат дорожные знаки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Где можно кататься на велосипедах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BE4" w:rsidRPr="007737CF" w:rsidRDefault="00BF1BE4" w:rsidP="00BF1BE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hAnsi="Times New Roman" w:cs="Times New Roman"/>
          <w:sz w:val="28"/>
          <w:szCs w:val="28"/>
        </w:rPr>
        <w:t>Когда надо начинать переход улицы?</w:t>
      </w:r>
    </w:p>
    <w:p w:rsidR="00BF1BE4" w:rsidRPr="007737CF" w:rsidRDefault="00BF1BE4" w:rsidP="00BF1B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(Жюри подводит итоги конкурсов)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7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ить, не зная огорченья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егать, плавать и летать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олжен правила движенья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и всюду соблюдать.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транах мира дети стараются никогда не нарушать Правила дорожного движения, потому что правильное поведение на дорогах -  показатель культуры</w:t>
      </w:r>
      <w:r w:rsidR="007737CF"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  КВН 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. Я хочу вам всем пожелать здоровья, и чтобы вы всегда, в любую погоду, в разное время суток, во все времена года соблюдали правила дорожного движения, не подвергали свою жизнь и окружающих людей опасности. Желаю всем безопасных дорог. Будьте воспитаны. Спасибо! До новых встреч!</w:t>
      </w: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CF" w:rsidRPr="007737CF" w:rsidRDefault="007737CF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ки болельщикам: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 где строят новый дом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воин со щитом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ойдет он, станет гладко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равная площадка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дозер)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-дворник перед нами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ребущими руками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дну минуту сгрёб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громнейший</w:t>
      </w:r>
      <w:proofErr w:type="spell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гроб. (снегоочистительная машина)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тюг, так утюг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й огромный!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ошел – дорога вдруг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а гладкой, ровной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к)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усь я только на ходу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стану – упаду. (велосипед)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й шеей поверчу –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 тяжелый подхвачу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икажут – положу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у я служу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мный кран)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 нитка, среди нив петляя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ом, перелесками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онца и края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её порвать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в клубок смотать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)</w:t>
      </w:r>
    </w:p>
    <w:p w:rsidR="008F331B" w:rsidRPr="007737CF" w:rsidRDefault="008F331B" w:rsidP="008F331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.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хо ехать нас обяжет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рот вблизи покажет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т, что и как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в пути…(Дорожный знак).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а “зебра” на дороге?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стоят, </w:t>
      </w:r>
      <w:proofErr w:type="gramStart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ув</w:t>
      </w:r>
      <w:proofErr w:type="gramEnd"/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, когда мигнет зелены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это…(Переход).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тало с краю улицы в длинном сапоге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чело трехглазое на одной ноге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машины движутся, 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ошлись пути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людям дорогу перейти. (Светофор)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м на рельсах тут как тут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умчит он в пять минут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адись и не зева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…(Трамвай).</w:t>
      </w:r>
    </w:p>
    <w:p w:rsidR="008F331B" w:rsidRPr="007737CF" w:rsidRDefault="008F331B" w:rsidP="008F331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ьет бензин, как молоко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егать далеко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ит грузы и людей,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знаком, конечно, с ней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вь носит из резины, называется…(Машина)</w:t>
      </w:r>
    </w:p>
    <w:p w:rsidR="008F331B" w:rsidRPr="007737CF" w:rsidRDefault="008F331B" w:rsidP="008F331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нег и в дождь, в грозу и в бурю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улице дежурю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атся тысячи машин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езд им разрешаю.</w:t>
      </w:r>
      <w:r w:rsidRPr="00773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уку подниму, нет проезда никому. (Регулировщик)</w:t>
      </w:r>
    </w:p>
    <w:p w:rsidR="007E18A4" w:rsidRPr="007737CF" w:rsidRDefault="008F331B" w:rsidP="008F331B">
      <w:pPr>
        <w:rPr>
          <w:rFonts w:ascii="Times New Roman" w:hAnsi="Times New Roman" w:cs="Times New Roman"/>
          <w:sz w:val="28"/>
          <w:szCs w:val="28"/>
        </w:rPr>
      </w:pPr>
      <w:r w:rsidRPr="00773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sectPr w:rsidR="007E18A4" w:rsidRPr="007737CF" w:rsidSect="007E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588"/>
    <w:multiLevelType w:val="hybridMultilevel"/>
    <w:tmpl w:val="BEEE291A"/>
    <w:lvl w:ilvl="0" w:tplc="4C26B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F85BF0"/>
    <w:multiLevelType w:val="multilevel"/>
    <w:tmpl w:val="526C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802BD"/>
    <w:multiLevelType w:val="multilevel"/>
    <w:tmpl w:val="883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666B39"/>
    <w:multiLevelType w:val="multilevel"/>
    <w:tmpl w:val="54C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862AB"/>
    <w:multiLevelType w:val="hybridMultilevel"/>
    <w:tmpl w:val="72A0CB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AD2B4A"/>
    <w:multiLevelType w:val="multilevel"/>
    <w:tmpl w:val="FCE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710828"/>
    <w:multiLevelType w:val="multilevel"/>
    <w:tmpl w:val="1AB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5C111D"/>
    <w:multiLevelType w:val="multilevel"/>
    <w:tmpl w:val="5112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31B"/>
    <w:rsid w:val="000B07ED"/>
    <w:rsid w:val="0026431C"/>
    <w:rsid w:val="00361C2D"/>
    <w:rsid w:val="00375FEE"/>
    <w:rsid w:val="003B33DB"/>
    <w:rsid w:val="00455982"/>
    <w:rsid w:val="004D6826"/>
    <w:rsid w:val="007737CF"/>
    <w:rsid w:val="00783EF5"/>
    <w:rsid w:val="007955A1"/>
    <w:rsid w:val="007E18A4"/>
    <w:rsid w:val="007F66DF"/>
    <w:rsid w:val="00862FA6"/>
    <w:rsid w:val="008F331B"/>
    <w:rsid w:val="00952789"/>
    <w:rsid w:val="009962D8"/>
    <w:rsid w:val="00AC28F7"/>
    <w:rsid w:val="00BF1BE4"/>
    <w:rsid w:val="00C9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A4"/>
  </w:style>
  <w:style w:type="paragraph" w:styleId="1">
    <w:name w:val="heading 1"/>
    <w:basedOn w:val="a"/>
    <w:link w:val="10"/>
    <w:uiPriority w:val="9"/>
    <w:qFormat/>
    <w:rsid w:val="008F3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3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331B"/>
  </w:style>
  <w:style w:type="character" w:styleId="a4">
    <w:name w:val="Emphasis"/>
    <w:basedOn w:val="a0"/>
    <w:uiPriority w:val="20"/>
    <w:qFormat/>
    <w:rsid w:val="008F331B"/>
    <w:rPr>
      <w:i/>
      <w:iCs/>
    </w:rPr>
  </w:style>
  <w:style w:type="paragraph" w:styleId="a5">
    <w:name w:val="Normal (Web)"/>
    <w:basedOn w:val="a"/>
    <w:uiPriority w:val="99"/>
    <w:semiHidden/>
    <w:unhideWhenUsed/>
    <w:rsid w:val="008F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31B"/>
    <w:rPr>
      <w:b/>
      <w:bCs/>
    </w:rPr>
  </w:style>
  <w:style w:type="paragraph" w:styleId="a7">
    <w:name w:val="List Paragraph"/>
    <w:basedOn w:val="a"/>
    <w:uiPriority w:val="34"/>
    <w:qFormat/>
    <w:rsid w:val="00375F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0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4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8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B769-B840-4BF9-8114-098F231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педагог</cp:lastModifiedBy>
  <cp:revision>9</cp:revision>
  <cp:lastPrinted>2014-11-19T04:17:00Z</cp:lastPrinted>
  <dcterms:created xsi:type="dcterms:W3CDTF">2014-11-18T03:53:00Z</dcterms:created>
  <dcterms:modified xsi:type="dcterms:W3CDTF">2015-05-19T04:29:00Z</dcterms:modified>
</cp:coreProperties>
</file>